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A0407" w14:textId="77777777" w:rsidR="00F1163A" w:rsidRPr="00017E97" w:rsidRDefault="00F1163A" w:rsidP="00F116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7E97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5879859D" w14:textId="77777777" w:rsidR="00F1163A" w:rsidRPr="00017E97" w:rsidRDefault="00F1163A" w:rsidP="00F116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7E97">
        <w:rPr>
          <w:rFonts w:ascii="Times New Roman" w:hAnsi="Times New Roman" w:cs="Times New Roman"/>
          <w:sz w:val="28"/>
          <w:szCs w:val="28"/>
        </w:rPr>
        <w:t>ДЗ Луганський національний університет імені Тараса Шевченка</w:t>
      </w:r>
    </w:p>
    <w:p w14:paraId="4907C8A7" w14:textId="77777777" w:rsidR="00F1163A" w:rsidRPr="00017E97" w:rsidRDefault="00F1163A" w:rsidP="00F116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7E97">
        <w:rPr>
          <w:rFonts w:ascii="Times New Roman" w:hAnsi="Times New Roman" w:cs="Times New Roman"/>
          <w:sz w:val="28"/>
          <w:szCs w:val="28"/>
        </w:rPr>
        <w:t>Інститут фізики, математики та інформаційних технологій</w:t>
      </w:r>
    </w:p>
    <w:p w14:paraId="4AA988BB" w14:textId="77777777" w:rsidR="00F1163A" w:rsidRPr="00017E97" w:rsidRDefault="00F1163A" w:rsidP="00F116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7E97">
        <w:rPr>
          <w:rFonts w:ascii="Times New Roman" w:hAnsi="Times New Roman" w:cs="Times New Roman"/>
          <w:sz w:val="28"/>
          <w:szCs w:val="28"/>
        </w:rPr>
        <w:t>Кафедра інформаційних технологій та систем</w:t>
      </w:r>
    </w:p>
    <w:p w14:paraId="64EF5482" w14:textId="77777777" w:rsidR="00F1163A" w:rsidRPr="00017E97" w:rsidRDefault="00F1163A" w:rsidP="00F1163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C89F29E" w14:textId="77777777" w:rsidR="00F1163A" w:rsidRPr="00017E97" w:rsidRDefault="00F1163A" w:rsidP="00F1163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32D66BF" w14:textId="77777777" w:rsidR="00F1163A" w:rsidRPr="00017E97" w:rsidRDefault="00F1163A" w:rsidP="00F1163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FCB94F0" w14:textId="77777777" w:rsidR="00F1163A" w:rsidRPr="00017E97" w:rsidRDefault="00F1163A" w:rsidP="00F1163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01D9614" w14:textId="77777777" w:rsidR="00F1163A" w:rsidRPr="00017E97" w:rsidRDefault="00F1163A" w:rsidP="00F1163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A133D68" w14:textId="77777777" w:rsidR="00F1163A" w:rsidRPr="00017E97" w:rsidRDefault="00F1163A" w:rsidP="00F1163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F2784D7" w14:textId="77777777" w:rsidR="00F1163A" w:rsidRPr="00017E97" w:rsidRDefault="00F1163A" w:rsidP="00F1163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A1FFF93" w14:textId="77777777" w:rsidR="00F1163A" w:rsidRPr="00017E97" w:rsidRDefault="00F1163A" w:rsidP="00F1163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89C9194" w14:textId="5FE92FD5" w:rsidR="00F1163A" w:rsidRPr="00017E97" w:rsidRDefault="00F1163A" w:rsidP="00F1163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7E97">
        <w:rPr>
          <w:rFonts w:ascii="Times New Roman" w:hAnsi="Times New Roman" w:cs="Times New Roman"/>
          <w:sz w:val="28"/>
          <w:szCs w:val="28"/>
        </w:rPr>
        <w:t>Звіт з лабораторної роботи №2</w:t>
      </w:r>
    </w:p>
    <w:p w14:paraId="5989B92D" w14:textId="396A4D74" w:rsidR="00F1163A" w:rsidRPr="00017E97" w:rsidRDefault="00F1163A" w:rsidP="00F1163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7E97">
        <w:rPr>
          <w:rFonts w:ascii="Times New Roman" w:hAnsi="Times New Roman" w:cs="Times New Roman"/>
          <w:sz w:val="28"/>
          <w:szCs w:val="28"/>
        </w:rPr>
        <w:t>Тема: «Ігнорування файлів. Порівняння змін. Видалення і переміщення файлів»</w:t>
      </w:r>
    </w:p>
    <w:p w14:paraId="1391C818" w14:textId="77777777" w:rsidR="00F1163A" w:rsidRPr="00017E97" w:rsidRDefault="00F1163A" w:rsidP="00F1163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7E97">
        <w:rPr>
          <w:rFonts w:ascii="Times New Roman" w:hAnsi="Times New Roman" w:cs="Times New Roman"/>
          <w:sz w:val="28"/>
          <w:szCs w:val="28"/>
        </w:rPr>
        <w:t xml:space="preserve">з дисципліни «Архітектура та </w:t>
      </w:r>
      <w:proofErr w:type="spellStart"/>
      <w:r w:rsidRPr="00017E97">
        <w:rPr>
          <w:rFonts w:ascii="Times New Roman" w:hAnsi="Times New Roman" w:cs="Times New Roman"/>
          <w:sz w:val="28"/>
          <w:szCs w:val="28"/>
        </w:rPr>
        <w:t>проєктування</w:t>
      </w:r>
      <w:proofErr w:type="spellEnd"/>
      <w:r w:rsidRPr="00017E97">
        <w:rPr>
          <w:rFonts w:ascii="Times New Roman" w:hAnsi="Times New Roman" w:cs="Times New Roman"/>
          <w:sz w:val="28"/>
          <w:szCs w:val="28"/>
        </w:rPr>
        <w:t xml:space="preserve"> програмного забезпечення»</w:t>
      </w:r>
    </w:p>
    <w:p w14:paraId="5AB604E7" w14:textId="77777777" w:rsidR="00F1163A" w:rsidRPr="00017E97" w:rsidRDefault="00F1163A" w:rsidP="00F1163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E9E6FC0" w14:textId="77777777" w:rsidR="00F1163A" w:rsidRPr="00017E97" w:rsidRDefault="00F1163A" w:rsidP="00F116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F31EDCB" w14:textId="77777777" w:rsidR="00F1163A" w:rsidRPr="00017E97" w:rsidRDefault="00F1163A" w:rsidP="00F1163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97C64CD" w14:textId="77777777" w:rsidR="00F1163A" w:rsidRPr="00017E97" w:rsidRDefault="00F1163A" w:rsidP="00F1163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434076E" w14:textId="77777777" w:rsidR="00F1163A" w:rsidRPr="00017E97" w:rsidRDefault="00F1163A" w:rsidP="00F1163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B0DE3A6" w14:textId="77777777" w:rsidR="00F1163A" w:rsidRPr="00017E97" w:rsidRDefault="00F1163A" w:rsidP="00F1163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17E97">
        <w:rPr>
          <w:rFonts w:ascii="Times New Roman" w:hAnsi="Times New Roman" w:cs="Times New Roman"/>
          <w:sz w:val="28"/>
          <w:szCs w:val="28"/>
        </w:rPr>
        <w:t xml:space="preserve"> Виконав студент 2 курсу</w:t>
      </w:r>
    </w:p>
    <w:p w14:paraId="6EE3253A" w14:textId="77777777" w:rsidR="00F1163A" w:rsidRPr="00017E97" w:rsidRDefault="00F1163A" w:rsidP="00F1163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17E97">
        <w:rPr>
          <w:rFonts w:ascii="Times New Roman" w:hAnsi="Times New Roman" w:cs="Times New Roman"/>
          <w:sz w:val="28"/>
          <w:szCs w:val="28"/>
        </w:rPr>
        <w:t>спеціальності ІПЗ</w:t>
      </w:r>
    </w:p>
    <w:p w14:paraId="1B181EAE" w14:textId="77777777" w:rsidR="00F1163A" w:rsidRPr="00017E97" w:rsidRDefault="00F1163A" w:rsidP="00F1163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17E97">
        <w:rPr>
          <w:rFonts w:ascii="Times New Roman" w:hAnsi="Times New Roman" w:cs="Times New Roman"/>
          <w:sz w:val="28"/>
          <w:szCs w:val="28"/>
        </w:rPr>
        <w:t>Шинкаренко Ярослав Михайлович</w:t>
      </w:r>
    </w:p>
    <w:p w14:paraId="075DAF63" w14:textId="77777777" w:rsidR="00F1163A" w:rsidRPr="00017E97" w:rsidRDefault="00F1163A" w:rsidP="00F1163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17E97">
        <w:rPr>
          <w:rFonts w:ascii="Times New Roman" w:hAnsi="Times New Roman" w:cs="Times New Roman"/>
          <w:sz w:val="28"/>
          <w:szCs w:val="28"/>
        </w:rPr>
        <w:t xml:space="preserve">Перевірила </w:t>
      </w:r>
    </w:p>
    <w:p w14:paraId="301E28F4" w14:textId="77777777" w:rsidR="00F1163A" w:rsidRPr="00017E97" w:rsidRDefault="00F1163A" w:rsidP="00F1163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17E97">
        <w:rPr>
          <w:rFonts w:ascii="Times New Roman" w:hAnsi="Times New Roman" w:cs="Times New Roman"/>
          <w:sz w:val="28"/>
          <w:szCs w:val="28"/>
        </w:rPr>
        <w:t xml:space="preserve">Переяславська С.О., к. </w:t>
      </w:r>
      <w:proofErr w:type="spellStart"/>
      <w:r w:rsidRPr="00017E97">
        <w:rPr>
          <w:rFonts w:ascii="Times New Roman" w:hAnsi="Times New Roman" w:cs="Times New Roman"/>
          <w:sz w:val="28"/>
          <w:szCs w:val="28"/>
        </w:rPr>
        <w:t>пед.н</w:t>
      </w:r>
      <w:proofErr w:type="spellEnd"/>
      <w:r w:rsidRPr="00017E97">
        <w:rPr>
          <w:rFonts w:ascii="Times New Roman" w:hAnsi="Times New Roman" w:cs="Times New Roman"/>
          <w:sz w:val="28"/>
          <w:szCs w:val="28"/>
        </w:rPr>
        <w:t>., доцент</w:t>
      </w:r>
    </w:p>
    <w:p w14:paraId="1015F721" w14:textId="77777777" w:rsidR="00F1163A" w:rsidRPr="00017E97" w:rsidRDefault="00F1163A" w:rsidP="00F1163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5B66257" w14:textId="77777777" w:rsidR="00F1163A" w:rsidRPr="00017E97" w:rsidRDefault="00F1163A" w:rsidP="00F1163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0E763AC" w14:textId="77777777" w:rsidR="00F1163A" w:rsidRPr="00017E97" w:rsidRDefault="00F1163A" w:rsidP="00F1163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7E77C93" w14:textId="77777777" w:rsidR="00F1163A" w:rsidRPr="00017E97" w:rsidRDefault="00F1163A" w:rsidP="00F1163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DF87053" w14:textId="0435B4B7" w:rsidR="00F1163A" w:rsidRPr="00017E97" w:rsidRDefault="00F1163A" w:rsidP="00F1163A">
      <w:pPr>
        <w:jc w:val="center"/>
        <w:rPr>
          <w:rFonts w:ascii="Times New Roman" w:hAnsi="Times New Roman" w:cs="Times New Roman"/>
        </w:rPr>
      </w:pPr>
      <w:r w:rsidRPr="00017E97">
        <w:rPr>
          <w:rFonts w:ascii="Times New Roman" w:hAnsi="Times New Roman" w:cs="Times New Roman"/>
          <w:sz w:val="28"/>
          <w:szCs w:val="28"/>
        </w:rPr>
        <w:t>Миргород 2024</w:t>
      </w:r>
    </w:p>
    <w:p w14:paraId="36C26EDD" w14:textId="3D91DCB6" w:rsidR="00AF0837" w:rsidRDefault="00F1163A" w:rsidP="00F116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7E97">
        <w:rPr>
          <w:rFonts w:ascii="Times New Roman" w:hAnsi="Times New Roman" w:cs="Times New Roman"/>
          <w:b/>
          <w:bCs/>
          <w:sz w:val="28"/>
          <w:szCs w:val="28"/>
        </w:rPr>
        <w:lastRenderedPageBreak/>
        <w:t>Хід роботи</w:t>
      </w:r>
    </w:p>
    <w:p w14:paraId="1FCCF734" w14:textId="77777777" w:rsidR="00017E97" w:rsidRPr="00017E97" w:rsidRDefault="00017E97" w:rsidP="00F116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0D4EBB" w14:textId="77777777" w:rsidR="00AF0837" w:rsidRPr="00017E97" w:rsidRDefault="00AF0837" w:rsidP="00AF0837">
      <w:pPr>
        <w:keepNext/>
        <w:rPr>
          <w:rFonts w:ascii="Times New Roman" w:hAnsi="Times New Roman" w:cs="Times New Roman"/>
        </w:rPr>
      </w:pPr>
      <w:r w:rsidRPr="00017E97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479C037" wp14:editId="58E401C2">
            <wp:extent cx="6120765" cy="27070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0E177" w14:textId="697977D3" w:rsidR="00AF0837" w:rsidRPr="00017E97" w:rsidRDefault="00AF0837" w:rsidP="00AF0837">
      <w:pPr>
        <w:pStyle w:val="a3"/>
        <w:rPr>
          <w:rFonts w:ascii="Times New Roman" w:hAnsi="Times New Roman" w:cs="Times New Roman"/>
        </w:rPr>
      </w:pPr>
      <w:r w:rsidRPr="00017E97">
        <w:rPr>
          <w:rFonts w:ascii="Times New Roman" w:hAnsi="Times New Roman" w:cs="Times New Roman"/>
        </w:rPr>
        <w:t>На даному скріншоті відображено перевірка чи відбулися зміни репозиторію до додавання</w:t>
      </w:r>
      <w:r w:rsidRPr="00017E97">
        <w:rPr>
          <w:rFonts w:ascii="Times New Roman" w:hAnsi="Times New Roman" w:cs="Times New Roman"/>
          <w:lang w:val="en-US"/>
        </w:rPr>
        <w:t xml:space="preserve"> </w:t>
      </w:r>
      <w:r w:rsidRPr="00017E97">
        <w:rPr>
          <w:rFonts w:ascii="Times New Roman" w:hAnsi="Times New Roman" w:cs="Times New Roman"/>
        </w:rPr>
        <w:t xml:space="preserve">папки </w:t>
      </w:r>
      <w:r w:rsidRPr="00017E97">
        <w:rPr>
          <w:rFonts w:ascii="Times New Roman" w:hAnsi="Times New Roman" w:cs="Times New Roman"/>
          <w:lang w:val="en-US"/>
        </w:rPr>
        <w:t xml:space="preserve">temp </w:t>
      </w:r>
      <w:r w:rsidRPr="00017E97">
        <w:rPr>
          <w:rFonts w:ascii="Times New Roman" w:hAnsi="Times New Roman" w:cs="Times New Roman"/>
        </w:rPr>
        <w:t xml:space="preserve">та файлів до неї </w:t>
      </w:r>
    </w:p>
    <w:p w14:paraId="0DF2921D" w14:textId="77777777" w:rsidR="00AF0837" w:rsidRPr="00017E97" w:rsidRDefault="00AF0837" w:rsidP="00AF0837">
      <w:pPr>
        <w:keepNext/>
        <w:rPr>
          <w:rFonts w:ascii="Times New Roman" w:hAnsi="Times New Roman" w:cs="Times New Roman"/>
        </w:rPr>
      </w:pPr>
      <w:r w:rsidRPr="00017E97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1B62286" wp14:editId="483D9A59">
            <wp:extent cx="6120765" cy="2707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BF2C3" w14:textId="323CCD40" w:rsidR="00AF0837" w:rsidRPr="00017E97" w:rsidRDefault="00AF0837" w:rsidP="00AF0837">
      <w:pPr>
        <w:pStyle w:val="a3"/>
        <w:rPr>
          <w:rFonts w:ascii="Times New Roman" w:hAnsi="Times New Roman" w:cs="Times New Roman"/>
        </w:rPr>
      </w:pPr>
      <w:r w:rsidRPr="00017E97">
        <w:rPr>
          <w:rFonts w:ascii="Times New Roman" w:hAnsi="Times New Roman" w:cs="Times New Roman"/>
        </w:rPr>
        <w:t xml:space="preserve">Додано файл для ігнорування вибраних файлів </w:t>
      </w:r>
    </w:p>
    <w:p w14:paraId="06D4122F" w14:textId="77777777" w:rsidR="00AF0837" w:rsidRPr="00017E97" w:rsidRDefault="00AF0837" w:rsidP="00AF0837">
      <w:pPr>
        <w:keepNext/>
        <w:rPr>
          <w:rFonts w:ascii="Times New Roman" w:hAnsi="Times New Roman" w:cs="Times New Roman"/>
        </w:rPr>
      </w:pPr>
      <w:r w:rsidRPr="00017E97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45348172" wp14:editId="750A73ED">
            <wp:extent cx="6120765" cy="27070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EC5C7" w14:textId="4178331E" w:rsidR="00AF0837" w:rsidRPr="00017E97" w:rsidRDefault="00AF0837" w:rsidP="00AF0837">
      <w:pPr>
        <w:pStyle w:val="a3"/>
        <w:rPr>
          <w:rFonts w:ascii="Times New Roman" w:hAnsi="Times New Roman" w:cs="Times New Roman"/>
        </w:rPr>
      </w:pPr>
      <w:r w:rsidRPr="00017E97">
        <w:rPr>
          <w:rFonts w:ascii="Times New Roman" w:hAnsi="Times New Roman" w:cs="Times New Roman"/>
        </w:rPr>
        <w:t>Зміни проіндексовані</w:t>
      </w:r>
    </w:p>
    <w:p w14:paraId="3B4DDA6B" w14:textId="17AB0825" w:rsidR="00AF0837" w:rsidRPr="00017E97" w:rsidRDefault="004F6B01" w:rsidP="00AF0837">
      <w:pPr>
        <w:rPr>
          <w:rFonts w:ascii="Times New Roman" w:hAnsi="Times New Roman" w:cs="Times New Roman"/>
          <w:lang w:val="en-US"/>
        </w:rPr>
      </w:pPr>
      <w:r w:rsidRPr="00017E97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C055FF7" wp14:editId="57C4101D">
            <wp:extent cx="6120765" cy="27070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44497" w14:textId="61AD6B35" w:rsidR="004F6B01" w:rsidRPr="00017E97" w:rsidRDefault="004F6B01" w:rsidP="00AF0837">
      <w:pPr>
        <w:rPr>
          <w:rFonts w:ascii="Times New Roman" w:hAnsi="Times New Roman" w:cs="Times New Roman"/>
          <w:lang w:val="en-US"/>
        </w:rPr>
      </w:pPr>
      <w:r w:rsidRPr="00017E97">
        <w:rPr>
          <w:rFonts w:ascii="Times New Roman" w:hAnsi="Times New Roman" w:cs="Times New Roman"/>
        </w:rPr>
        <w:t xml:space="preserve">Відбувся </w:t>
      </w:r>
      <w:r w:rsidRPr="00017E97">
        <w:rPr>
          <w:rFonts w:ascii="Times New Roman" w:hAnsi="Times New Roman" w:cs="Times New Roman"/>
          <w:lang w:val="en-US"/>
        </w:rPr>
        <w:t>commit</w:t>
      </w:r>
    </w:p>
    <w:p w14:paraId="6CE3C285" w14:textId="77777777" w:rsidR="004F6B01" w:rsidRPr="00017E97" w:rsidRDefault="004F6B01" w:rsidP="004F6B01">
      <w:pPr>
        <w:keepNext/>
        <w:rPr>
          <w:rFonts w:ascii="Times New Roman" w:hAnsi="Times New Roman" w:cs="Times New Roman"/>
        </w:rPr>
      </w:pPr>
      <w:r w:rsidRPr="00017E97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4AF9EBE" wp14:editId="03EF18EF">
            <wp:extent cx="6120765" cy="2076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5348E" w14:textId="11908386" w:rsidR="004F6B01" w:rsidRPr="00017E97" w:rsidRDefault="004F6B01" w:rsidP="004F6B01">
      <w:pPr>
        <w:pStyle w:val="a3"/>
        <w:rPr>
          <w:rFonts w:ascii="Times New Roman" w:hAnsi="Times New Roman" w:cs="Times New Roman"/>
          <w:lang w:val="en-US"/>
        </w:rPr>
      </w:pPr>
      <w:r w:rsidRPr="00017E97">
        <w:rPr>
          <w:rFonts w:ascii="Times New Roman" w:hAnsi="Times New Roman" w:cs="Times New Roman"/>
        </w:rPr>
        <w:t xml:space="preserve">Додано зміни в файл </w:t>
      </w:r>
      <w:r w:rsidRPr="00017E97">
        <w:rPr>
          <w:rFonts w:ascii="Times New Roman" w:hAnsi="Times New Roman" w:cs="Times New Roman"/>
          <w:lang w:val="en-US"/>
        </w:rPr>
        <w:t>some.txt</w:t>
      </w:r>
    </w:p>
    <w:p w14:paraId="6245DA80" w14:textId="77777777" w:rsidR="004F6B01" w:rsidRPr="00017E97" w:rsidRDefault="004F6B01" w:rsidP="004F6B01">
      <w:pPr>
        <w:keepNext/>
        <w:rPr>
          <w:rFonts w:ascii="Times New Roman" w:hAnsi="Times New Roman" w:cs="Times New Roman"/>
        </w:rPr>
      </w:pPr>
      <w:r w:rsidRPr="00017E97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3E9BA918" wp14:editId="2088F024">
            <wp:extent cx="6120765" cy="27070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2605A" w14:textId="5C9DF400" w:rsidR="004F6B01" w:rsidRPr="00017E97" w:rsidRDefault="004F6B01" w:rsidP="004F6B01">
      <w:pPr>
        <w:pStyle w:val="a3"/>
        <w:rPr>
          <w:rFonts w:ascii="Times New Roman" w:hAnsi="Times New Roman" w:cs="Times New Roman"/>
        </w:rPr>
      </w:pPr>
      <w:r w:rsidRPr="00017E97">
        <w:rPr>
          <w:rFonts w:ascii="Times New Roman" w:hAnsi="Times New Roman" w:cs="Times New Roman"/>
        </w:rPr>
        <w:t>Ре</w:t>
      </w:r>
      <w:r w:rsidR="006C2103" w:rsidRPr="00017E97">
        <w:rPr>
          <w:rFonts w:ascii="Times New Roman" w:hAnsi="Times New Roman" w:cs="Times New Roman"/>
        </w:rPr>
        <w:t>а</w:t>
      </w:r>
      <w:r w:rsidRPr="00017E97">
        <w:rPr>
          <w:rFonts w:ascii="Times New Roman" w:hAnsi="Times New Roman" w:cs="Times New Roman"/>
        </w:rPr>
        <w:t xml:space="preserve">кція на зміни в файлі </w:t>
      </w:r>
    </w:p>
    <w:p w14:paraId="2EB8C0ED" w14:textId="7CEBFB8D" w:rsidR="004F6B01" w:rsidRPr="00017E97" w:rsidRDefault="004F6B01" w:rsidP="004F6B01">
      <w:pPr>
        <w:rPr>
          <w:rFonts w:ascii="Times New Roman" w:hAnsi="Times New Roman" w:cs="Times New Roman"/>
        </w:rPr>
      </w:pPr>
      <w:r w:rsidRPr="00017E97">
        <w:rPr>
          <w:rFonts w:ascii="Times New Roman" w:hAnsi="Times New Roman" w:cs="Times New Roman"/>
        </w:rPr>
        <w:t>Реакції не відбулося бо файл знаходиться в виключеннях</w:t>
      </w:r>
    </w:p>
    <w:p w14:paraId="2634F1E1" w14:textId="77777777" w:rsidR="00CE4F2C" w:rsidRPr="00017E97" w:rsidRDefault="00CE4F2C" w:rsidP="00CE4F2C">
      <w:pPr>
        <w:keepNext/>
        <w:rPr>
          <w:rFonts w:ascii="Times New Roman" w:hAnsi="Times New Roman" w:cs="Times New Roman"/>
        </w:rPr>
      </w:pPr>
      <w:r w:rsidRPr="00017E97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D1DEF9B" wp14:editId="39C282A9">
            <wp:extent cx="6120765" cy="45910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0F141" w14:textId="41D40B20" w:rsidR="00CE4F2C" w:rsidRPr="00017E97" w:rsidRDefault="00CE4F2C" w:rsidP="00CE4F2C">
      <w:pPr>
        <w:pStyle w:val="a3"/>
        <w:rPr>
          <w:rFonts w:ascii="Times New Roman" w:hAnsi="Times New Roman" w:cs="Times New Roman"/>
        </w:rPr>
      </w:pPr>
      <w:r w:rsidRPr="00017E97">
        <w:rPr>
          <w:rFonts w:ascii="Times New Roman" w:hAnsi="Times New Roman" w:cs="Times New Roman"/>
        </w:rPr>
        <w:t xml:space="preserve">Внесення змін </w:t>
      </w:r>
    </w:p>
    <w:p w14:paraId="2282BF35" w14:textId="77777777" w:rsidR="00CE4F2C" w:rsidRPr="00017E97" w:rsidRDefault="00CE4F2C" w:rsidP="00CE4F2C">
      <w:pPr>
        <w:keepNext/>
        <w:rPr>
          <w:rFonts w:ascii="Times New Roman" w:hAnsi="Times New Roman" w:cs="Times New Roman"/>
        </w:rPr>
      </w:pPr>
      <w:r w:rsidRPr="00017E97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6D9DB61A" wp14:editId="01DC09EB">
            <wp:extent cx="6120765" cy="27070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2C556" w14:textId="01D17C66" w:rsidR="00CE4F2C" w:rsidRPr="00017E97" w:rsidRDefault="006C2103" w:rsidP="00CE4F2C">
      <w:pPr>
        <w:pStyle w:val="a3"/>
        <w:rPr>
          <w:rFonts w:ascii="Times New Roman" w:hAnsi="Times New Roman" w:cs="Times New Roman"/>
          <w:lang w:val="en-US"/>
        </w:rPr>
      </w:pPr>
      <w:r w:rsidRPr="00017E97">
        <w:rPr>
          <w:rFonts w:ascii="Times New Roman" w:hAnsi="Times New Roman" w:cs="Times New Roman"/>
        </w:rPr>
        <w:t>Перевірка</w:t>
      </w:r>
      <w:r w:rsidR="00CE4F2C" w:rsidRPr="00017E97">
        <w:rPr>
          <w:rFonts w:ascii="Times New Roman" w:hAnsi="Times New Roman" w:cs="Times New Roman"/>
        </w:rPr>
        <w:t xml:space="preserve"> змін </w:t>
      </w:r>
    </w:p>
    <w:p w14:paraId="58CFEB04" w14:textId="77777777" w:rsidR="00CE4F2C" w:rsidRPr="00017E97" w:rsidRDefault="00CE4F2C" w:rsidP="00CE4F2C">
      <w:pPr>
        <w:keepNext/>
        <w:rPr>
          <w:rFonts w:ascii="Times New Roman" w:hAnsi="Times New Roman" w:cs="Times New Roman"/>
        </w:rPr>
      </w:pPr>
      <w:r w:rsidRPr="00017E97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94E0E87" wp14:editId="22D6EFBB">
            <wp:extent cx="6120765" cy="29184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B008" w14:textId="51802297" w:rsidR="00CE4F2C" w:rsidRPr="00017E97" w:rsidRDefault="00CE4F2C" w:rsidP="00CE4F2C">
      <w:pPr>
        <w:pStyle w:val="a3"/>
        <w:rPr>
          <w:rFonts w:ascii="Times New Roman" w:hAnsi="Times New Roman" w:cs="Times New Roman"/>
        </w:rPr>
      </w:pPr>
      <w:r w:rsidRPr="00017E97">
        <w:rPr>
          <w:rFonts w:ascii="Times New Roman" w:hAnsi="Times New Roman" w:cs="Times New Roman"/>
        </w:rPr>
        <w:t>Повернення до попередньої версії</w:t>
      </w:r>
    </w:p>
    <w:p w14:paraId="24390588" w14:textId="77777777" w:rsidR="006C2103" w:rsidRPr="00017E97" w:rsidRDefault="006C2103" w:rsidP="006C2103">
      <w:pPr>
        <w:keepNext/>
        <w:rPr>
          <w:rFonts w:ascii="Times New Roman" w:hAnsi="Times New Roman" w:cs="Times New Roman"/>
        </w:rPr>
      </w:pPr>
      <w:r w:rsidRPr="00017E97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D2BD968" wp14:editId="1D1CA8C1">
            <wp:extent cx="6120765" cy="29184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FBA05" w14:textId="26F4AE8B" w:rsidR="00CE4F2C" w:rsidRPr="00017E97" w:rsidRDefault="006C2103" w:rsidP="006C2103">
      <w:pPr>
        <w:pStyle w:val="a3"/>
        <w:rPr>
          <w:rFonts w:ascii="Times New Roman" w:hAnsi="Times New Roman" w:cs="Times New Roman"/>
        </w:rPr>
      </w:pPr>
      <w:r w:rsidRPr="00017E97">
        <w:rPr>
          <w:rFonts w:ascii="Times New Roman" w:hAnsi="Times New Roman" w:cs="Times New Roman"/>
        </w:rPr>
        <w:t xml:space="preserve">Булло повторно змінено файл та проіндексовано </w:t>
      </w:r>
    </w:p>
    <w:p w14:paraId="262F71E7" w14:textId="77777777" w:rsidR="00C73621" w:rsidRPr="00017E97" w:rsidRDefault="00C73621" w:rsidP="00C73621">
      <w:pPr>
        <w:keepNext/>
        <w:rPr>
          <w:rFonts w:ascii="Times New Roman" w:hAnsi="Times New Roman" w:cs="Times New Roman"/>
        </w:rPr>
      </w:pPr>
      <w:r w:rsidRPr="00017E97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5627A745" wp14:editId="431555BB">
            <wp:extent cx="6120765" cy="29184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8CCBC" w14:textId="6DA135D4" w:rsidR="006C2103" w:rsidRPr="00017E97" w:rsidRDefault="00C73621" w:rsidP="00C73621">
      <w:pPr>
        <w:pStyle w:val="a3"/>
        <w:rPr>
          <w:rFonts w:ascii="Times New Roman" w:hAnsi="Times New Roman" w:cs="Times New Roman"/>
          <w:lang w:val="en-US"/>
        </w:rPr>
      </w:pPr>
      <w:r w:rsidRPr="00017E97">
        <w:rPr>
          <w:rFonts w:ascii="Times New Roman" w:hAnsi="Times New Roman" w:cs="Times New Roman"/>
        </w:rPr>
        <w:t xml:space="preserve">Проведено </w:t>
      </w:r>
      <w:r w:rsidRPr="00017E97">
        <w:rPr>
          <w:rFonts w:ascii="Times New Roman" w:hAnsi="Times New Roman" w:cs="Times New Roman"/>
          <w:lang w:val="en-US"/>
        </w:rPr>
        <w:t>commit</w:t>
      </w:r>
    </w:p>
    <w:p w14:paraId="6EAAE51E" w14:textId="77777777" w:rsidR="00C73621" w:rsidRPr="00017E97" w:rsidRDefault="00C73621" w:rsidP="00C73621">
      <w:pPr>
        <w:keepNext/>
        <w:rPr>
          <w:rFonts w:ascii="Times New Roman" w:hAnsi="Times New Roman" w:cs="Times New Roman"/>
        </w:rPr>
      </w:pPr>
      <w:r w:rsidRPr="00017E97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68C75F2" wp14:editId="6EDAA96F">
            <wp:extent cx="6120765" cy="29184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AF62F" w14:textId="45F59922" w:rsidR="00C73621" w:rsidRPr="00017E97" w:rsidRDefault="00C73621" w:rsidP="00C73621">
      <w:pPr>
        <w:pStyle w:val="a3"/>
        <w:rPr>
          <w:rFonts w:ascii="Times New Roman" w:hAnsi="Times New Roman" w:cs="Times New Roman"/>
        </w:rPr>
      </w:pPr>
      <w:r w:rsidRPr="00017E97">
        <w:rPr>
          <w:rFonts w:ascii="Times New Roman" w:hAnsi="Times New Roman" w:cs="Times New Roman"/>
        </w:rPr>
        <w:t xml:space="preserve">Перевіряю чи відбулися зміни в файлі </w:t>
      </w:r>
    </w:p>
    <w:p w14:paraId="1DCEB8FB" w14:textId="77777777" w:rsidR="00977A84" w:rsidRPr="00017E97" w:rsidRDefault="00977A84" w:rsidP="00977A84">
      <w:pPr>
        <w:keepNext/>
        <w:rPr>
          <w:rFonts w:ascii="Times New Roman" w:hAnsi="Times New Roman" w:cs="Times New Roman"/>
        </w:rPr>
      </w:pPr>
      <w:r w:rsidRPr="00017E97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34F5B50D" wp14:editId="5A669E1F">
            <wp:extent cx="6120765" cy="29184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0870A" w14:textId="78BBEFA3" w:rsidR="00C73621" w:rsidRPr="00017E97" w:rsidRDefault="00977A84" w:rsidP="00977A84">
      <w:pPr>
        <w:pStyle w:val="a3"/>
        <w:rPr>
          <w:rFonts w:ascii="Times New Roman" w:hAnsi="Times New Roman" w:cs="Times New Roman"/>
        </w:rPr>
      </w:pPr>
      <w:r w:rsidRPr="00017E97">
        <w:rPr>
          <w:rFonts w:ascii="Times New Roman" w:hAnsi="Times New Roman" w:cs="Times New Roman"/>
        </w:rPr>
        <w:t xml:space="preserve">Видалено останній </w:t>
      </w:r>
      <w:r w:rsidRPr="00017E97">
        <w:rPr>
          <w:rFonts w:ascii="Times New Roman" w:hAnsi="Times New Roman" w:cs="Times New Roman"/>
          <w:lang w:val="en-US"/>
        </w:rPr>
        <w:t xml:space="preserve">commit </w:t>
      </w:r>
      <w:r w:rsidRPr="00017E97">
        <w:rPr>
          <w:rFonts w:ascii="Times New Roman" w:hAnsi="Times New Roman" w:cs="Times New Roman"/>
        </w:rPr>
        <w:t xml:space="preserve">та перевірено чи дійсно видалено </w:t>
      </w:r>
    </w:p>
    <w:p w14:paraId="2BE0E8AE" w14:textId="77777777" w:rsidR="00977A84" w:rsidRPr="00017E97" w:rsidRDefault="00977A84" w:rsidP="00977A84">
      <w:pPr>
        <w:keepNext/>
        <w:rPr>
          <w:rFonts w:ascii="Times New Roman" w:hAnsi="Times New Roman" w:cs="Times New Roman"/>
        </w:rPr>
      </w:pPr>
      <w:r w:rsidRPr="00017E97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96FF26E" wp14:editId="34108711">
            <wp:extent cx="6120765" cy="3688715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52AD6" w14:textId="75933F56" w:rsidR="00977A84" w:rsidRPr="00017E97" w:rsidRDefault="00977A84" w:rsidP="00977A84">
      <w:pPr>
        <w:pStyle w:val="a3"/>
        <w:rPr>
          <w:rFonts w:ascii="Times New Roman" w:hAnsi="Times New Roman" w:cs="Times New Roman"/>
        </w:rPr>
      </w:pPr>
      <w:r w:rsidRPr="00017E97">
        <w:rPr>
          <w:rFonts w:ascii="Times New Roman" w:hAnsi="Times New Roman" w:cs="Times New Roman"/>
        </w:rPr>
        <w:t xml:space="preserve">Всі зміни пройшли успішно </w:t>
      </w:r>
    </w:p>
    <w:p w14:paraId="2CF1B1C4" w14:textId="77777777" w:rsidR="00977A84" w:rsidRPr="00017E97" w:rsidRDefault="00977A84" w:rsidP="00977A84">
      <w:pPr>
        <w:rPr>
          <w:rFonts w:ascii="Times New Roman" w:hAnsi="Times New Roman" w:cs="Times New Roman"/>
          <w:lang w:val="en-US"/>
        </w:rPr>
      </w:pPr>
    </w:p>
    <w:p w14:paraId="7776603D" w14:textId="77777777" w:rsidR="00332C61" w:rsidRPr="00017E97" w:rsidRDefault="00332C61" w:rsidP="00332C61">
      <w:pPr>
        <w:keepNext/>
        <w:rPr>
          <w:rFonts w:ascii="Times New Roman" w:hAnsi="Times New Roman" w:cs="Times New Roman"/>
        </w:rPr>
      </w:pPr>
      <w:r w:rsidRPr="00017E97">
        <w:rPr>
          <w:rFonts w:ascii="Times New Roman" w:hAnsi="Times New Roman" w:cs="Times New Roman"/>
          <w:lang w:val="en-US"/>
        </w:rPr>
        <w:lastRenderedPageBreak/>
        <w:drawing>
          <wp:inline distT="0" distB="0" distL="0" distR="0" wp14:anchorId="105501E6" wp14:editId="3DE95397">
            <wp:extent cx="6120765" cy="3688715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A1697" w14:textId="393125F0" w:rsidR="00C73621" w:rsidRPr="00017E97" w:rsidRDefault="00332C61" w:rsidP="00332C61">
      <w:pPr>
        <w:pStyle w:val="a3"/>
        <w:rPr>
          <w:rFonts w:ascii="Times New Roman" w:hAnsi="Times New Roman" w:cs="Times New Roman"/>
        </w:rPr>
      </w:pPr>
      <w:r w:rsidRPr="00017E97">
        <w:rPr>
          <w:rFonts w:ascii="Times New Roman" w:hAnsi="Times New Roman" w:cs="Times New Roman"/>
        </w:rPr>
        <w:t>Всі зміни відправлено до віддаленого репозиторію</w:t>
      </w:r>
    </w:p>
    <w:p w14:paraId="2D893870" w14:textId="38CFD35C" w:rsidR="00332C61" w:rsidRPr="00017E97" w:rsidRDefault="00332C61" w:rsidP="00017E97">
      <w:pPr>
        <w:jc w:val="both"/>
        <w:rPr>
          <w:rFonts w:ascii="Times New Roman" w:hAnsi="Times New Roman" w:cs="Times New Roman"/>
          <w:sz w:val="28"/>
          <w:szCs w:val="28"/>
        </w:rPr>
      </w:pPr>
      <w:r w:rsidRPr="00017E97">
        <w:rPr>
          <w:rFonts w:ascii="Times New Roman" w:hAnsi="Times New Roman" w:cs="Times New Roman"/>
          <w:sz w:val="28"/>
          <w:szCs w:val="28"/>
        </w:rPr>
        <w:t xml:space="preserve">Висновок: </w:t>
      </w:r>
    </w:p>
    <w:p w14:paraId="17EC52F5" w14:textId="4C238226" w:rsidR="00017E97" w:rsidRPr="00017E97" w:rsidRDefault="00017E97" w:rsidP="00017E97">
      <w:pPr>
        <w:jc w:val="both"/>
        <w:rPr>
          <w:rFonts w:ascii="Times New Roman" w:hAnsi="Times New Roman" w:cs="Times New Roman"/>
          <w:sz w:val="28"/>
          <w:szCs w:val="28"/>
        </w:rPr>
      </w:pPr>
      <w:r w:rsidRPr="00017E97">
        <w:rPr>
          <w:rFonts w:ascii="Times New Roman" w:hAnsi="Times New Roman" w:cs="Times New Roman"/>
          <w:sz w:val="28"/>
          <w:szCs w:val="28"/>
        </w:rPr>
        <w:t>Під час виконання цієї</w:t>
      </w:r>
      <w:r w:rsidRPr="00017E97">
        <w:rPr>
          <w:rFonts w:ascii="Times New Roman" w:hAnsi="Times New Roman" w:cs="Times New Roman"/>
          <w:sz w:val="28"/>
          <w:szCs w:val="28"/>
        </w:rPr>
        <w:t xml:space="preserve"> </w:t>
      </w:r>
      <w:r w:rsidRPr="00017E97">
        <w:rPr>
          <w:rFonts w:ascii="Times New Roman" w:hAnsi="Times New Roman" w:cs="Times New Roman"/>
          <w:sz w:val="28"/>
          <w:szCs w:val="28"/>
        </w:rPr>
        <w:t xml:space="preserve"> роботи</w:t>
      </w:r>
      <w:r w:rsidRPr="00017E97">
        <w:rPr>
          <w:rFonts w:ascii="Times New Roman" w:hAnsi="Times New Roman" w:cs="Times New Roman"/>
          <w:sz w:val="28"/>
          <w:szCs w:val="28"/>
        </w:rPr>
        <w:t xml:space="preserve"> я</w:t>
      </w:r>
      <w:r w:rsidRPr="00017E97">
        <w:rPr>
          <w:rFonts w:ascii="Times New Roman" w:hAnsi="Times New Roman" w:cs="Times New Roman"/>
          <w:sz w:val="28"/>
          <w:szCs w:val="28"/>
        </w:rPr>
        <w:t xml:space="preserve"> освоїв базові команди </w:t>
      </w:r>
      <w:proofErr w:type="spellStart"/>
      <w:r w:rsidRPr="00017E97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017E97">
        <w:rPr>
          <w:rFonts w:ascii="Times New Roman" w:hAnsi="Times New Roman" w:cs="Times New Roman"/>
          <w:sz w:val="28"/>
          <w:szCs w:val="28"/>
        </w:rPr>
        <w:t>, такі як `</w:t>
      </w:r>
      <w:proofErr w:type="spellStart"/>
      <w:r w:rsidRPr="00017E97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017E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E97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017E97">
        <w:rPr>
          <w:rFonts w:ascii="Times New Roman" w:hAnsi="Times New Roman" w:cs="Times New Roman"/>
          <w:sz w:val="28"/>
          <w:szCs w:val="28"/>
        </w:rPr>
        <w:t>`, `</w:t>
      </w:r>
      <w:proofErr w:type="spellStart"/>
      <w:r w:rsidRPr="00017E97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017E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E97">
        <w:rPr>
          <w:rFonts w:ascii="Times New Roman" w:hAnsi="Times New Roman" w:cs="Times New Roman"/>
          <w:sz w:val="28"/>
          <w:szCs w:val="28"/>
        </w:rPr>
        <w:t>commit</w:t>
      </w:r>
      <w:proofErr w:type="spellEnd"/>
      <w:r w:rsidRPr="00017E97">
        <w:rPr>
          <w:rFonts w:ascii="Times New Roman" w:hAnsi="Times New Roman" w:cs="Times New Roman"/>
          <w:sz w:val="28"/>
          <w:szCs w:val="28"/>
        </w:rPr>
        <w:t>`, `</w:t>
      </w:r>
      <w:proofErr w:type="spellStart"/>
      <w:r w:rsidRPr="00017E97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017E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E97">
        <w:rPr>
          <w:rFonts w:ascii="Times New Roman" w:hAnsi="Times New Roman" w:cs="Times New Roman"/>
          <w:sz w:val="28"/>
          <w:szCs w:val="28"/>
        </w:rPr>
        <w:t>status</w:t>
      </w:r>
      <w:proofErr w:type="spellEnd"/>
      <w:r w:rsidRPr="00017E97">
        <w:rPr>
          <w:rFonts w:ascii="Times New Roman" w:hAnsi="Times New Roman" w:cs="Times New Roman"/>
          <w:sz w:val="28"/>
          <w:szCs w:val="28"/>
        </w:rPr>
        <w:t>`, `</w:t>
      </w:r>
      <w:proofErr w:type="spellStart"/>
      <w:r w:rsidRPr="00017E97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017E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E97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017E97">
        <w:rPr>
          <w:rFonts w:ascii="Times New Roman" w:hAnsi="Times New Roman" w:cs="Times New Roman"/>
          <w:sz w:val="28"/>
          <w:szCs w:val="28"/>
        </w:rPr>
        <w:t>` і `</w:t>
      </w:r>
      <w:proofErr w:type="spellStart"/>
      <w:r w:rsidRPr="00017E97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017E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E97">
        <w:rPr>
          <w:rFonts w:ascii="Times New Roman" w:hAnsi="Times New Roman" w:cs="Times New Roman"/>
          <w:sz w:val="28"/>
          <w:szCs w:val="28"/>
        </w:rPr>
        <w:t>rm</w:t>
      </w:r>
      <w:proofErr w:type="spellEnd"/>
      <w:r w:rsidRPr="00017E97">
        <w:rPr>
          <w:rFonts w:ascii="Times New Roman" w:hAnsi="Times New Roman" w:cs="Times New Roman"/>
          <w:sz w:val="28"/>
          <w:szCs w:val="28"/>
        </w:rPr>
        <w:t xml:space="preserve">`, що є фундаментом для ефективної роботи з </w:t>
      </w:r>
      <w:proofErr w:type="spellStart"/>
      <w:r w:rsidRPr="00017E97">
        <w:rPr>
          <w:rFonts w:ascii="Times New Roman" w:hAnsi="Times New Roman" w:cs="Times New Roman"/>
          <w:sz w:val="28"/>
          <w:szCs w:val="28"/>
        </w:rPr>
        <w:t>версійним</w:t>
      </w:r>
      <w:proofErr w:type="spellEnd"/>
      <w:r w:rsidRPr="00017E97">
        <w:rPr>
          <w:rFonts w:ascii="Times New Roman" w:hAnsi="Times New Roman" w:cs="Times New Roman"/>
          <w:sz w:val="28"/>
          <w:szCs w:val="28"/>
        </w:rPr>
        <w:t xml:space="preserve"> контролем мого проекту. </w:t>
      </w:r>
      <w:r w:rsidRPr="00017E97">
        <w:rPr>
          <w:rFonts w:ascii="Times New Roman" w:hAnsi="Times New Roman" w:cs="Times New Roman"/>
          <w:sz w:val="28"/>
          <w:szCs w:val="28"/>
        </w:rPr>
        <w:t>Н</w:t>
      </w:r>
      <w:r w:rsidRPr="00017E97">
        <w:rPr>
          <w:rFonts w:ascii="Times New Roman" w:hAnsi="Times New Roman" w:cs="Times New Roman"/>
          <w:sz w:val="28"/>
          <w:szCs w:val="28"/>
        </w:rPr>
        <w:t>авчився створювати файл `.</w:t>
      </w:r>
      <w:proofErr w:type="spellStart"/>
      <w:r w:rsidRPr="00017E97">
        <w:rPr>
          <w:rFonts w:ascii="Times New Roman" w:hAnsi="Times New Roman" w:cs="Times New Roman"/>
          <w:sz w:val="28"/>
          <w:szCs w:val="28"/>
        </w:rPr>
        <w:t>gitignore</w:t>
      </w:r>
      <w:proofErr w:type="spellEnd"/>
      <w:r w:rsidRPr="00017E97">
        <w:rPr>
          <w:rFonts w:ascii="Times New Roman" w:hAnsi="Times New Roman" w:cs="Times New Roman"/>
          <w:sz w:val="28"/>
          <w:szCs w:val="28"/>
        </w:rPr>
        <w:t xml:space="preserve">`, щоб вказати </w:t>
      </w:r>
      <w:proofErr w:type="spellStart"/>
      <w:r w:rsidRPr="00017E97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017E97">
        <w:rPr>
          <w:rFonts w:ascii="Times New Roman" w:hAnsi="Times New Roman" w:cs="Times New Roman"/>
          <w:sz w:val="28"/>
          <w:szCs w:val="28"/>
        </w:rPr>
        <w:t>, які файли та каталоги потрібно ігнорувати, що допомагає підтримувати чистоту мого репозиторію.</w:t>
      </w:r>
      <w:r w:rsidRPr="00017E97">
        <w:rPr>
          <w:rFonts w:ascii="Times New Roman" w:hAnsi="Times New Roman" w:cs="Times New Roman"/>
          <w:sz w:val="28"/>
          <w:szCs w:val="28"/>
        </w:rPr>
        <w:t xml:space="preserve"> П</w:t>
      </w:r>
      <w:r w:rsidRPr="00017E97">
        <w:rPr>
          <w:rFonts w:ascii="Times New Roman" w:hAnsi="Times New Roman" w:cs="Times New Roman"/>
          <w:sz w:val="28"/>
          <w:szCs w:val="28"/>
        </w:rPr>
        <w:t>рактикувався в внесенні, скасуванні та відновленні змін у файлах, що дозволяє мені ефективно керувати розвитком мого проекту.</w:t>
      </w:r>
      <w:r w:rsidRPr="00017E97">
        <w:rPr>
          <w:rFonts w:ascii="Times New Roman" w:hAnsi="Times New Roman" w:cs="Times New Roman"/>
          <w:sz w:val="28"/>
          <w:szCs w:val="28"/>
        </w:rPr>
        <w:t xml:space="preserve"> Д</w:t>
      </w:r>
      <w:r w:rsidRPr="00017E97">
        <w:rPr>
          <w:rFonts w:ascii="Times New Roman" w:hAnsi="Times New Roman" w:cs="Times New Roman"/>
          <w:sz w:val="28"/>
          <w:szCs w:val="28"/>
        </w:rPr>
        <w:t xml:space="preserve">ослідив процес </w:t>
      </w:r>
      <w:proofErr w:type="spellStart"/>
      <w:r w:rsidRPr="00017E97">
        <w:rPr>
          <w:rFonts w:ascii="Times New Roman" w:hAnsi="Times New Roman" w:cs="Times New Roman"/>
          <w:sz w:val="28"/>
          <w:szCs w:val="28"/>
        </w:rPr>
        <w:t>комітування</w:t>
      </w:r>
      <w:proofErr w:type="spellEnd"/>
      <w:r w:rsidRPr="00017E97">
        <w:rPr>
          <w:rFonts w:ascii="Times New Roman" w:hAnsi="Times New Roman" w:cs="Times New Roman"/>
          <w:sz w:val="28"/>
          <w:szCs w:val="28"/>
        </w:rPr>
        <w:t xml:space="preserve"> змін і перегляду історії змін, що допомагає мені зрозуміти, як мій проект змінюється з часом та відстежувати його розвиток.</w:t>
      </w:r>
      <w:r w:rsidRPr="00017E97">
        <w:rPr>
          <w:rFonts w:ascii="Times New Roman" w:hAnsi="Times New Roman" w:cs="Times New Roman"/>
          <w:sz w:val="28"/>
          <w:szCs w:val="28"/>
        </w:rPr>
        <w:t xml:space="preserve"> </w:t>
      </w:r>
      <w:r w:rsidRPr="00017E97">
        <w:rPr>
          <w:rFonts w:ascii="Times New Roman" w:hAnsi="Times New Roman" w:cs="Times New Roman"/>
          <w:sz w:val="28"/>
          <w:szCs w:val="28"/>
        </w:rPr>
        <w:t xml:space="preserve">Загалом, ця </w:t>
      </w:r>
      <w:r w:rsidRPr="00017E97">
        <w:rPr>
          <w:rFonts w:ascii="Times New Roman" w:hAnsi="Times New Roman" w:cs="Times New Roman"/>
          <w:sz w:val="28"/>
          <w:szCs w:val="28"/>
        </w:rPr>
        <w:t xml:space="preserve">лабораторна </w:t>
      </w:r>
      <w:r w:rsidRPr="00017E97">
        <w:rPr>
          <w:rFonts w:ascii="Times New Roman" w:hAnsi="Times New Roman" w:cs="Times New Roman"/>
          <w:sz w:val="28"/>
          <w:szCs w:val="28"/>
        </w:rPr>
        <w:t xml:space="preserve">робота дозволила мені оволодіти важливими концепціями і інструментами, необхідними для ефективної роботи з </w:t>
      </w:r>
      <w:proofErr w:type="spellStart"/>
      <w:r w:rsidRPr="00017E97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017E9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17E97">
        <w:rPr>
          <w:rFonts w:ascii="Times New Roman" w:hAnsi="Times New Roman" w:cs="Times New Roman"/>
          <w:sz w:val="28"/>
          <w:szCs w:val="28"/>
        </w:rPr>
        <w:t>версійним</w:t>
      </w:r>
      <w:proofErr w:type="spellEnd"/>
      <w:r w:rsidRPr="00017E97">
        <w:rPr>
          <w:rFonts w:ascii="Times New Roman" w:hAnsi="Times New Roman" w:cs="Times New Roman"/>
          <w:sz w:val="28"/>
          <w:szCs w:val="28"/>
        </w:rPr>
        <w:t xml:space="preserve"> контролем у моєму проекті.</w:t>
      </w:r>
    </w:p>
    <w:sectPr w:rsidR="00017E97" w:rsidRPr="00017E9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837"/>
    <w:rsid w:val="00017E97"/>
    <w:rsid w:val="001546FF"/>
    <w:rsid w:val="00182FEC"/>
    <w:rsid w:val="00332C61"/>
    <w:rsid w:val="003D0947"/>
    <w:rsid w:val="004F6B01"/>
    <w:rsid w:val="006C2103"/>
    <w:rsid w:val="006C51CF"/>
    <w:rsid w:val="00977A84"/>
    <w:rsid w:val="009D264F"/>
    <w:rsid w:val="00AF0837"/>
    <w:rsid w:val="00C73621"/>
    <w:rsid w:val="00CE4F2C"/>
    <w:rsid w:val="00F1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16966"/>
  <w15:chartTrackingRefBased/>
  <w15:docId w15:val="{F35B04A0-1708-452B-B4DC-FBBC98F9F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AF083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A0947-BBFC-452E-A8AB-23C51424B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270</Words>
  <Characters>725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Шинкаренко</dc:creator>
  <cp:keywords/>
  <dc:description/>
  <cp:lastModifiedBy>Ярослав Шинкаренко</cp:lastModifiedBy>
  <cp:revision>6</cp:revision>
  <dcterms:created xsi:type="dcterms:W3CDTF">2024-04-07T19:17:00Z</dcterms:created>
  <dcterms:modified xsi:type="dcterms:W3CDTF">2024-04-09T20:11:00Z</dcterms:modified>
</cp:coreProperties>
</file>